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0393B047" w:rsidR="00485AEF" w:rsidRDefault="006C374C" w:rsidP="00D32ECB">
      <w:pPr>
        <w:autoSpaceDE w:val="0"/>
        <w:autoSpaceDN w:val="0"/>
        <w:adjustRightInd w:val="0"/>
        <w:spacing w:before="84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35D34A28"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E05EA8">
        <w:rPr>
          <w:rFonts w:ascii="Calibri" w:hAnsi="Calibri" w:cs="Calibri"/>
          <w:color w:val="C12075"/>
          <w:sz w:val="21"/>
          <w:szCs w:val="21"/>
          <w:u w:val="single"/>
          <w:lang w:val="de-DE"/>
        </w:rPr>
        <w:t>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3241B9">
        <w:rPr>
          <w:rFonts w:ascii="Calibri" w:hAnsi="Calibri" w:cs="Calibri"/>
          <w:b/>
          <w:color w:val="C12075"/>
          <w:sz w:val="21"/>
          <w:szCs w:val="21"/>
          <w:lang w:val="de-DE"/>
        </w:rPr>
        <w:t>Seiten</w:t>
      </w:r>
      <w:r w:rsidR="00004C73" w:rsidRPr="003241B9">
        <w:rPr>
          <w:rFonts w:ascii="Calibri" w:hAnsi="Calibri" w:cs="Calibri"/>
          <w:b/>
          <w:color w:val="C12075"/>
          <w:sz w:val="21"/>
          <w:szCs w:val="21"/>
          <w:lang w:val="de-DE"/>
        </w:rPr>
        <w:t xml:space="preserve"> (</w:t>
      </w:r>
      <w:r w:rsidR="00F138E1" w:rsidRPr="003241B9">
        <w:rPr>
          <w:rFonts w:ascii="Calibri" w:hAnsi="Calibri" w:cs="Calibri"/>
          <w:b/>
          <w:color w:val="C12075"/>
          <w:sz w:val="21"/>
          <w:szCs w:val="21"/>
          <w:lang w:val="de-DE"/>
        </w:rPr>
        <w:t>exklusive Zeitplan und</w:t>
      </w:r>
      <w:r w:rsidR="00004C73" w:rsidRPr="003241B9">
        <w:rPr>
          <w:rFonts w:ascii="Calibri" w:hAnsi="Calibri" w:cs="Calibri"/>
          <w:b/>
          <w:color w:val="C12075"/>
          <w:sz w:val="21"/>
          <w:szCs w:val="21"/>
          <w:lang w:val="de-DE"/>
        </w:rPr>
        <w:t xml:space="preserve"> Referenzen)</w:t>
      </w:r>
      <w:r w:rsidR="00AA561E" w:rsidRPr="008561E8">
        <w:rPr>
          <w:rFonts w:ascii="Calibri" w:hAnsi="Calibri" w:cs="Calibri"/>
          <w:color w:val="C12075"/>
          <w:sz w:val="21"/>
          <w:szCs w:val="21"/>
          <w:lang w:val="de-DE"/>
        </w:rPr>
        <w:t>.</w:t>
      </w:r>
    </w:p>
    <w:p w14:paraId="6766D2B9" w14:textId="2A14063F"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3504DD">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3504DD">
        <w:rPr>
          <w:rFonts w:ascii="Calibri" w:hAnsi="Calibri" w:cs="Calibri"/>
          <w:color w:val="C12075"/>
          <w:sz w:val="21"/>
          <w:szCs w:val="21"/>
          <w:lang w:val="de-DE"/>
        </w:rPr>
        <w:t>ie aktuellen Einstellungen der Seiten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4CC7D3F8"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Achten Sie </w:t>
      </w:r>
      <w:r w:rsidR="007449C7">
        <w:rPr>
          <w:rFonts w:ascii="Calibri" w:hAnsi="Calibri" w:cs="Calibri"/>
          <w:bCs/>
          <w:color w:val="C12075"/>
          <w:sz w:val="21"/>
          <w:szCs w:val="21"/>
          <w:lang w:val="de-DE"/>
        </w:rPr>
        <w:t xml:space="preserve">bitte </w:t>
      </w:r>
      <w:r w:rsidRPr="00A55AC7">
        <w:rPr>
          <w:rFonts w:ascii="Calibri" w:hAnsi="Calibri" w:cs="Calibri"/>
          <w:bCs/>
          <w:color w:val="C12075"/>
          <w:sz w:val="21"/>
          <w:szCs w:val="21"/>
          <w:lang w:val="de-DE"/>
        </w:rPr>
        <w:t>darauf, dass Ihre Angaben einen direkten Projektbezug haben.</w:t>
      </w:r>
    </w:p>
    <w:p w14:paraId="4E82F6A8" w14:textId="34583B72" w:rsidR="008552CB"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6655C06A" w:rsidR="005124E7" w:rsidRPr="00402B04" w:rsidRDefault="00BC7CAA"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C94275">
        <w:rPr>
          <w:rFonts w:asciiTheme="minorHAnsi" w:hAnsiTheme="minorHAnsi" w:cs="Arial"/>
          <w:b/>
          <w:bCs/>
          <w:color w:val="003754"/>
          <w:sz w:val="24"/>
          <w:szCs w:val="24"/>
        </w:rPr>
        <w:t xml:space="preserve">des </w:t>
      </w:r>
      <w:r w:rsidR="00A50D6D" w:rsidRPr="009634ED">
        <w:rPr>
          <w:rFonts w:asciiTheme="minorHAnsi" w:hAnsiTheme="minorHAnsi" w:cs="Arial"/>
          <w:b/>
          <w:bCs/>
          <w:color w:val="003754"/>
          <w:sz w:val="24"/>
          <w:szCs w:val="24"/>
        </w:rPr>
        <w:t>ungedeckte</w:t>
      </w:r>
      <w:r w:rsidR="00C94275">
        <w:rPr>
          <w:rFonts w:asciiTheme="minorHAnsi" w:hAnsiTheme="minorHAnsi" w:cs="Arial"/>
          <w:b/>
          <w:bCs/>
          <w:color w:val="003754"/>
          <w:sz w:val="24"/>
          <w:szCs w:val="24"/>
        </w:rPr>
        <w:t>n wissenschaftlichen oder medizinischen</w:t>
      </w:r>
      <w:r w:rsidR="00A50D6D" w:rsidRPr="009634ED">
        <w:rPr>
          <w:rFonts w:asciiTheme="minorHAnsi" w:hAnsiTheme="minorHAnsi" w:cs="Arial"/>
          <w:b/>
          <w:bCs/>
          <w:color w:val="003754"/>
          <w:sz w:val="24"/>
          <w:szCs w:val="24"/>
        </w:rPr>
        <w:t xml:space="preserve"> Bedarf</w:t>
      </w:r>
      <w:r w:rsidR="00C94275">
        <w:rPr>
          <w:rFonts w:asciiTheme="minorHAnsi" w:hAnsiTheme="minorHAnsi" w:cs="Arial"/>
          <w:b/>
          <w:bCs/>
          <w:color w:val="003754"/>
          <w:sz w:val="24"/>
          <w:szCs w:val="24"/>
        </w:rPr>
        <w:t>s</w:t>
      </w:r>
    </w:p>
    <w:p w14:paraId="6AE4DCFC" w14:textId="320567D8" w:rsidR="009D72E9"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sidR="00E05EA8">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bookmarkStart w:id="0" w:name="_GoBack"/>
      <w:bookmarkEnd w:id="0"/>
    </w:p>
    <w:p w14:paraId="5C030D16" w14:textId="0A9D1E0F"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025225">
        <w:rPr>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68752C">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375F51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025225">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025225">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22405705" w:rsidR="00445F98" w:rsidRPr="00E64FC3" w:rsidRDefault="00445F98" w:rsidP="00555A03">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r w:rsidR="00E64FC3">
        <w:rPr>
          <w:rFonts w:asciiTheme="minorHAnsi" w:eastAsia="Times New Roman" w:hAnsiTheme="minorHAnsi" w:cs="Arial"/>
          <w:bCs/>
          <w:sz w:val="21"/>
          <w:szCs w:val="21"/>
        </w:rPr>
        <w:t xml:space="preserve"> </w:t>
      </w:r>
      <w:r w:rsidR="00E64FC3" w:rsidRPr="00E64FC3">
        <w:rPr>
          <w:rFonts w:asciiTheme="minorHAnsi" w:eastAsia="Times New Roman" w:hAnsiTheme="minorHAnsi" w:cs="Arial"/>
          <w:b/>
          <w:bCs/>
          <w:sz w:val="21"/>
          <w:szCs w:val="21"/>
        </w:rPr>
        <w:t xml:space="preserve">Nehmen Sie bei der </w:t>
      </w:r>
      <w:r w:rsidR="00E64FC3" w:rsidRPr="00E64FC3">
        <w:rPr>
          <w:rFonts w:asciiTheme="minorHAnsi" w:eastAsia="Times New Roman" w:hAnsiTheme="minorHAnsi" w:cs="Arial"/>
          <w:b/>
          <w:bCs/>
          <w:sz w:val="21"/>
          <w:szCs w:val="21"/>
        </w:rPr>
        <w:lastRenderedPageBreak/>
        <w:t xml:space="preserve">Beschreibung der Methoden und Analysen </w:t>
      </w:r>
      <w:r w:rsidR="00E64FC3">
        <w:rPr>
          <w:rFonts w:asciiTheme="minorHAnsi" w:eastAsia="Times New Roman" w:hAnsiTheme="minorHAnsi" w:cs="Arial"/>
          <w:b/>
          <w:bCs/>
          <w:sz w:val="21"/>
          <w:szCs w:val="21"/>
        </w:rPr>
        <w:t>im einzelnen Stellung (max. drei</w:t>
      </w:r>
      <w:r w:rsidR="00E64FC3" w:rsidRPr="00E64FC3">
        <w:rPr>
          <w:rFonts w:asciiTheme="minorHAnsi" w:eastAsia="Times New Roman" w:hAnsiTheme="minorHAnsi" w:cs="Arial"/>
          <w:b/>
          <w:bCs/>
          <w:sz w:val="21"/>
          <w:szCs w:val="21"/>
        </w:rPr>
        <w:t xml:space="preserve"> Sätze), welche Arbeiten Sie persönl</w:t>
      </w:r>
      <w:r w:rsidR="00E64FC3">
        <w:rPr>
          <w:rFonts w:asciiTheme="minorHAnsi" w:eastAsia="Times New Roman" w:hAnsiTheme="minorHAnsi" w:cs="Arial"/>
          <w:b/>
          <w:bCs/>
          <w:sz w:val="21"/>
          <w:szCs w:val="21"/>
        </w:rPr>
        <w:t>ich durchführen („Eigenanteil“)</w:t>
      </w:r>
      <w:r w:rsidR="00E64FC3" w:rsidRPr="00E64FC3">
        <w:rPr>
          <w:rFonts w:asciiTheme="minorHAnsi" w:eastAsia="Times New Roman" w:hAnsiTheme="minorHAnsi" w:cs="Arial"/>
          <w:b/>
          <w:bCs/>
          <w:sz w:val="21"/>
          <w:szCs w:val="21"/>
        </w:rPr>
        <w:t xml:space="preserve"> bzw. welche durch</w:t>
      </w:r>
      <w:r w:rsidR="00D012E3">
        <w:rPr>
          <w:rFonts w:asciiTheme="minorHAnsi" w:eastAsia="Times New Roman" w:hAnsiTheme="minorHAnsi" w:cs="Arial"/>
          <w:b/>
          <w:bCs/>
          <w:sz w:val="21"/>
          <w:szCs w:val="21"/>
        </w:rPr>
        <w:t xml:space="preserve"> andere</w:t>
      </w:r>
      <w:r w:rsidR="00E64FC3" w:rsidRPr="00E64FC3">
        <w:rPr>
          <w:rFonts w:asciiTheme="minorHAnsi" w:eastAsia="Times New Roman" w:hAnsiTheme="minorHAnsi" w:cs="Arial"/>
          <w:b/>
          <w:bCs/>
          <w:sz w:val="21"/>
          <w:szCs w:val="21"/>
        </w:rPr>
        <w:t xml:space="preserve"> Mitarbeiter*innen oder Kooperations</w:t>
      </w:r>
      <w:r w:rsidR="00BC46EA">
        <w:rPr>
          <w:rFonts w:asciiTheme="minorHAnsi" w:eastAsia="Times New Roman" w:hAnsiTheme="minorHAnsi" w:cs="Arial"/>
          <w:b/>
          <w:bCs/>
          <w:sz w:val="21"/>
          <w:szCs w:val="21"/>
        </w:rPr>
        <w:t>-</w:t>
      </w:r>
      <w:r w:rsidR="00E64FC3" w:rsidRPr="00E64FC3">
        <w:rPr>
          <w:rFonts w:asciiTheme="minorHAnsi" w:eastAsia="Times New Roman" w:hAnsiTheme="minorHAnsi" w:cs="Arial"/>
          <w:b/>
          <w:bCs/>
          <w:sz w:val="21"/>
          <w:szCs w:val="21"/>
        </w:rPr>
        <w:t>partner*innen erfolgen werden.</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678538BE"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w:t>
      </w:r>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risk</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of</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bias</w:t>
      </w:r>
      <w:proofErr w:type="spellEnd"/>
      <w:r w:rsidR="00E05EA8">
        <w:rPr>
          <w:rFonts w:asciiTheme="minorHAnsi" w:eastAsia="Times New Roman" w:hAnsiTheme="minorHAnsi" w:cs="Arial"/>
          <w:bCs/>
          <w:sz w:val="21"/>
          <w:szCs w:val="21"/>
        </w:rPr>
        <w:t>“). (z. B.</w:t>
      </w:r>
      <w:r>
        <w:rPr>
          <w:rFonts w:asciiTheme="minorHAnsi" w:eastAsia="Times New Roman" w:hAnsiTheme="minorHAnsi" w:cs="Arial"/>
          <w:bCs/>
          <w:sz w:val="21"/>
          <w:szCs w:val="21"/>
        </w:rPr>
        <w:t xml:space="preserve">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217DBD9"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497419">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5D769031" w14:textId="3D548078" w:rsidR="00B9698D" w:rsidRPr="00E71E54" w:rsidRDefault="00E5581E" w:rsidP="00E71E54">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37E09ECF" w14:textId="77777777" w:rsidR="00B9698D" w:rsidRPr="004A131C" w:rsidRDefault="00B9698D" w:rsidP="00E71E5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s</w:t>
      </w:r>
    </w:p>
    <w:p w14:paraId="3F394D95" w14:textId="11411E40" w:rsidR="00B9698D" w:rsidRPr="005A39C1" w:rsidRDefault="00C679BB" w:rsidP="001C7012">
      <w:pPr>
        <w:spacing w:after="360"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Aufbauend auf den Punkten I und </w:t>
      </w:r>
      <w:r w:rsidR="00B9698D" w:rsidRPr="009634ED">
        <w:rPr>
          <w:rFonts w:asciiTheme="minorHAnsi" w:hAnsiTheme="minorHAnsi" w:cs="Arial"/>
          <w:bCs/>
          <w:sz w:val="21"/>
          <w:szCs w:val="21"/>
          <w:lang w:val="de-DE"/>
        </w:rPr>
        <w:t>II, beschreiben Sie in diesem Abschnitt bitte kurz, wie Ihrer Meinung nach Ihr Projekt zur Weiterentwicklung von z.</w:t>
      </w:r>
      <w:r w:rsidR="00B9698D">
        <w:rPr>
          <w:rFonts w:asciiTheme="minorHAnsi" w:hAnsiTheme="minorHAnsi" w:cs="Arial"/>
          <w:bCs/>
          <w:sz w:val="21"/>
          <w:szCs w:val="21"/>
          <w:lang w:val="de-DE"/>
        </w:rPr>
        <w:t> </w:t>
      </w:r>
      <w:r w:rsidR="00B9698D" w:rsidRPr="009634ED">
        <w:rPr>
          <w:rFonts w:asciiTheme="minorHAnsi" w:hAnsiTheme="minorHAnsi" w:cs="Arial"/>
          <w:bCs/>
          <w:sz w:val="21"/>
          <w:szCs w:val="21"/>
          <w:lang w:val="de-DE"/>
        </w:rPr>
        <w:t>B. Mechanismen, Methoden, Prozessen, Diagnostik, Therapien oder Versorgungsformen in dem Feld in dem Sie Ihr Projekt verorten</w:t>
      </w:r>
      <w:r w:rsidR="00B9698D">
        <w:rPr>
          <w:rFonts w:asciiTheme="minorHAnsi" w:hAnsiTheme="minorHAnsi" w:cs="Arial"/>
          <w:bCs/>
          <w:sz w:val="21"/>
          <w:szCs w:val="21"/>
          <w:lang w:val="de-DE"/>
        </w:rPr>
        <w:t>,</w:t>
      </w:r>
      <w:r w:rsidR="00B9698D" w:rsidRPr="009634ED">
        <w:rPr>
          <w:rFonts w:asciiTheme="minorHAnsi" w:hAnsiTheme="minorHAnsi" w:cs="Arial"/>
          <w:bCs/>
          <w:sz w:val="21"/>
          <w:szCs w:val="21"/>
          <w:lang w:val="de-DE"/>
        </w:rPr>
        <w:t xml:space="preserve"> beiträgt. Mögliche Kriterien zur Beurteilung des Innovationscharakters eines Projekts sind z.</w:t>
      </w:r>
      <w:r w:rsidR="00B9698D">
        <w:rPr>
          <w:rFonts w:asciiTheme="minorHAnsi" w:hAnsiTheme="minorHAnsi" w:cs="Arial"/>
          <w:bCs/>
          <w:sz w:val="21"/>
          <w:szCs w:val="21"/>
          <w:lang w:val="de-DE"/>
        </w:rPr>
        <w:t> </w:t>
      </w:r>
      <w:r w:rsidR="00B9698D"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284CC148" w14:textId="77777777" w:rsidR="00B9698D" w:rsidRPr="00A55AC7" w:rsidRDefault="00B9698D" w:rsidP="00B9698D">
      <w:pPr>
        <w:pStyle w:val="ListParagraph"/>
        <w:autoSpaceDE w:val="0"/>
        <w:autoSpaceDN w:val="0"/>
        <w:adjustRightInd w:val="0"/>
        <w:spacing w:line="276" w:lineRule="auto"/>
        <w:ind w:left="0"/>
        <w:contextualSpacing w:val="0"/>
        <w:jc w:val="both"/>
        <w:rPr>
          <w:rFonts w:asciiTheme="minorHAnsi" w:hAnsiTheme="minorHAnsi" w:cs="Arial"/>
          <w:bCs/>
          <w:sz w:val="21"/>
          <w:szCs w:val="21"/>
        </w:rPr>
      </w:pPr>
    </w:p>
    <w:p w14:paraId="0FAA9CCC" w14:textId="686194CB" w:rsidR="00D07BA4" w:rsidRPr="007B2E19" w:rsidRDefault="00103B12" w:rsidP="0017297A">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lastRenderedPageBreak/>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138381D6" w14:textId="59FFAB7C" w:rsidR="00EA0343" w:rsidRPr="00E001B2" w:rsidRDefault="00A03B81" w:rsidP="0017297A">
      <w:pPr>
        <w:pStyle w:val="ListParagraph"/>
        <w:keepNext/>
        <w:numPr>
          <w:ilvl w:val="0"/>
          <w:numId w:val="11"/>
        </w:numPr>
        <w:spacing w:before="360" w:after="12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17297A">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F83BBD9"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w:t>
      </w:r>
      <w:r w:rsidR="00FC065E" w:rsidRPr="008A67E1">
        <w:rPr>
          <w:rFonts w:ascii="Calibri" w:hAnsi="Calibri" w:cs="Calibri"/>
          <w:b/>
          <w:color w:val="C12075"/>
          <w:sz w:val="21"/>
          <w:szCs w:val="21"/>
          <w:lang w:val="en-US"/>
        </w:rPr>
        <w:t>pages (</w:t>
      </w:r>
      <w:r w:rsidR="008A67E1" w:rsidRPr="008A67E1">
        <w:rPr>
          <w:rFonts w:ascii="Calibri" w:hAnsi="Calibri" w:cs="Calibri"/>
          <w:b/>
          <w:color w:val="C12075"/>
          <w:sz w:val="21"/>
          <w:szCs w:val="21"/>
          <w:lang w:val="en-US"/>
        </w:rPr>
        <w:t>exclusive timetable and</w:t>
      </w:r>
      <w:r w:rsidR="00FC065E" w:rsidRPr="008A67E1">
        <w:rPr>
          <w:rFonts w:ascii="Calibri" w:hAnsi="Calibri" w:cs="Calibri"/>
          <w:b/>
          <w:color w:val="C12075"/>
          <w:sz w:val="21"/>
          <w:szCs w:val="21"/>
          <w:lang w:val="en-US"/>
        </w:rPr>
        <w:t xml:space="preserve"> references)</w:t>
      </w:r>
      <w:r w:rsidR="00021AED" w:rsidRPr="001D3E68">
        <w:rPr>
          <w:rFonts w:ascii="Calibri" w:hAnsi="Calibri" w:cs="Calibri"/>
          <w:color w:val="C12075"/>
          <w:sz w:val="21"/>
          <w:szCs w:val="21"/>
          <w:lang w:val="en-US"/>
        </w:rPr>
        <w:t>.</w:t>
      </w:r>
    </w:p>
    <w:p w14:paraId="41CCD499" w14:textId="0E9A3574"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4219C9">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E05E56" w:rsidRDefault="00BA44CC" w:rsidP="00555A03">
      <w:pPr>
        <w:pStyle w:val="ListParagraph"/>
        <w:keepNext/>
        <w:numPr>
          <w:ilvl w:val="0"/>
          <w:numId w:val="14"/>
        </w:numPr>
        <w:autoSpaceDE w:val="0"/>
        <w:autoSpaceDN w:val="0"/>
        <w:adjustRightInd w:val="0"/>
        <w:spacing w:before="360" w:after="12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ABA18F7"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lastRenderedPageBreak/>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5B65B3">
      <w:pPr>
        <w:pStyle w:val="ListParagraph"/>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7AF301E5"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w:t>
      </w:r>
      <w:r w:rsidR="00B322F1">
        <w:rPr>
          <w:rFonts w:asciiTheme="minorHAnsi" w:hAnsiTheme="minorHAnsi" w:cs="Arial"/>
          <w:bCs/>
          <w:sz w:val="21"/>
          <w:szCs w:val="21"/>
          <w:lang w:val="en-US"/>
        </w:rPr>
        <w:t>.</w:t>
      </w:r>
      <w:r w:rsidRPr="00C25BC0">
        <w:rPr>
          <w:rFonts w:asciiTheme="minorHAnsi" w:hAnsiTheme="minorHAnsi" w:cs="Arial"/>
          <w:bCs/>
          <w:sz w:val="21"/>
          <w:szCs w:val="21"/>
          <w:lang w:val="en-US"/>
        </w:rPr>
        <w:t xml:space="preserve"> Describe the study design, setting and/or methods of your research and development project as specifically as possible.</w:t>
      </w:r>
      <w:r w:rsidR="00B322F1">
        <w:rPr>
          <w:rFonts w:asciiTheme="minorHAnsi" w:hAnsiTheme="minorHAnsi" w:cs="Arial"/>
          <w:bCs/>
          <w:sz w:val="21"/>
          <w:szCs w:val="21"/>
          <w:lang w:val="en-US"/>
        </w:rPr>
        <w:t xml:space="preserve"> </w:t>
      </w:r>
      <w:r w:rsidR="00B322F1" w:rsidRPr="00B322F1">
        <w:rPr>
          <w:rFonts w:asciiTheme="minorHAnsi" w:hAnsiTheme="minorHAnsi" w:cs="Arial"/>
          <w:b/>
          <w:bCs/>
          <w:sz w:val="21"/>
          <w:szCs w:val="21"/>
          <w:lang w:val="en-US"/>
        </w:rPr>
        <w:t>When describing the methods and analyses, please state in detail (max. three sentences) which work</w:t>
      </w:r>
      <w:r w:rsidR="00B322F1">
        <w:rPr>
          <w:rFonts w:asciiTheme="minorHAnsi" w:hAnsiTheme="minorHAnsi" w:cs="Arial"/>
          <w:b/>
          <w:bCs/>
          <w:sz w:val="21"/>
          <w:szCs w:val="21"/>
          <w:lang w:val="en-US"/>
        </w:rPr>
        <w:t xml:space="preserve"> packages</w:t>
      </w:r>
      <w:r w:rsidR="00B322F1" w:rsidRPr="00B322F1">
        <w:rPr>
          <w:rFonts w:asciiTheme="minorHAnsi" w:hAnsiTheme="minorHAnsi" w:cs="Arial"/>
          <w:b/>
          <w:bCs/>
          <w:sz w:val="21"/>
          <w:szCs w:val="21"/>
          <w:lang w:val="en-US"/>
        </w:rPr>
        <w:t xml:space="preserve"> you will carry out personally (</w:t>
      </w:r>
      <w:r w:rsidR="00B322F1">
        <w:rPr>
          <w:rFonts w:asciiTheme="minorHAnsi" w:hAnsiTheme="minorHAnsi" w:cs="Arial"/>
          <w:b/>
          <w:bCs/>
          <w:sz w:val="21"/>
          <w:szCs w:val="21"/>
          <w:lang w:val="en-US"/>
        </w:rPr>
        <w:t>“own contribution”) and</w:t>
      </w:r>
      <w:r w:rsidR="00B322F1" w:rsidRPr="00B322F1">
        <w:rPr>
          <w:rFonts w:asciiTheme="minorHAnsi" w:hAnsiTheme="minorHAnsi" w:cs="Arial"/>
          <w:b/>
          <w:bCs/>
          <w:sz w:val="21"/>
          <w:szCs w:val="21"/>
          <w:lang w:val="en-US"/>
        </w:rPr>
        <w:t xml:space="preserve"> which will be carried out by </w:t>
      </w:r>
      <w:r w:rsidR="00F202BA">
        <w:rPr>
          <w:rFonts w:asciiTheme="minorHAnsi" w:hAnsiTheme="minorHAnsi" w:cs="Arial"/>
          <w:b/>
          <w:bCs/>
          <w:sz w:val="21"/>
          <w:szCs w:val="21"/>
          <w:lang w:val="en-US"/>
        </w:rPr>
        <w:t xml:space="preserve">other </w:t>
      </w:r>
      <w:r w:rsidR="00B322F1" w:rsidRPr="00B322F1">
        <w:rPr>
          <w:rFonts w:asciiTheme="minorHAnsi" w:hAnsiTheme="minorHAnsi" w:cs="Arial"/>
          <w:b/>
          <w:bCs/>
          <w:sz w:val="21"/>
          <w:szCs w:val="21"/>
          <w:lang w:val="en-US"/>
        </w:rPr>
        <w:t>employees or cooperation partners.</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35BFD0E5" w14:textId="04D1ACDC" w:rsidR="005B65B3" w:rsidRPr="005B65B3" w:rsidRDefault="007E6DF9" w:rsidP="005B65B3">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1CE073" w14:textId="77777777" w:rsidR="005B65B3" w:rsidRDefault="005B65B3" w:rsidP="005B65B3">
      <w:pPr>
        <w:pStyle w:val="ListParagraph"/>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Innovation potential of the research project</w:t>
      </w:r>
    </w:p>
    <w:p w14:paraId="48268733" w14:textId="29113CC6" w:rsidR="005B65B3" w:rsidRPr="00812954" w:rsidRDefault="005B65B3" w:rsidP="00812954">
      <w:pPr>
        <w:pStyle w:val="ListParagraph"/>
        <w:autoSpaceDE w:val="0"/>
        <w:autoSpaceDN w:val="0"/>
        <w:adjustRightInd w:val="0"/>
        <w:spacing w:before="12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Based on points</w:t>
      </w:r>
      <w:r>
        <w:rPr>
          <w:rFonts w:asciiTheme="minorHAnsi" w:hAnsiTheme="minorHAnsi" w:cs="Arial"/>
          <w:bCs/>
          <w:sz w:val="21"/>
          <w:szCs w:val="21"/>
          <w:lang w:val="en-US"/>
        </w:rPr>
        <w:t xml:space="preserve"> </w:t>
      </w:r>
      <w:proofErr w:type="gramStart"/>
      <w:r>
        <w:rPr>
          <w:rFonts w:asciiTheme="minorHAnsi" w:hAnsiTheme="minorHAnsi" w:cs="Arial"/>
          <w:bCs/>
          <w:sz w:val="21"/>
          <w:szCs w:val="21"/>
          <w:lang w:val="en-US"/>
        </w:rPr>
        <w:t>I and I</w:t>
      </w:r>
      <w:r w:rsidRPr="009634ED">
        <w:rPr>
          <w:rFonts w:asciiTheme="minorHAnsi" w:hAnsiTheme="minorHAnsi" w:cs="Arial"/>
          <w:bCs/>
          <w:sz w:val="21"/>
          <w:szCs w:val="21"/>
          <w:lang w:val="en-US"/>
        </w:rPr>
        <w:t>I,</w:t>
      </w:r>
      <w:proofErr w:type="gramEnd"/>
      <w:r w:rsidRPr="009634ED">
        <w:rPr>
          <w:rFonts w:asciiTheme="minorHAnsi" w:hAnsiTheme="minorHAnsi" w:cs="Arial"/>
          <w:bCs/>
          <w:sz w:val="21"/>
          <w:szCs w:val="21"/>
          <w:lang w:val="en-US"/>
        </w:rPr>
        <w:t xml:space="preserve"> please describe briefly in this section how you think your project contributes to the further development of e.g. mechanisms, methods, processes, diagnostics, therapies or health services in the field in which you locate your project. Possible criteria to assess the innovation </w:t>
      </w:r>
      <w:r>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297A873" w14:textId="36BE1F10" w:rsidR="00BA44CC" w:rsidRPr="00103B12" w:rsidRDefault="000172DB" w:rsidP="005B65B3">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Mention strategies for the design of interfaces and networking with existing comparable or complementary projects at BIH/at the Charité.</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13C63C39" w14:textId="491DAE94" w:rsidR="00BA44CC" w:rsidRPr="00071848" w:rsidRDefault="00525AFE" w:rsidP="00812954">
      <w:pPr>
        <w:pStyle w:val="ListParagraph"/>
        <w:keepNext/>
        <w:numPr>
          <w:ilvl w:val="0"/>
          <w:numId w:val="14"/>
        </w:numPr>
        <w:autoSpaceDE w:val="0"/>
        <w:autoSpaceDN w:val="0"/>
        <w:adjustRightInd w:val="0"/>
        <w:spacing w:before="360" w:after="120"/>
        <w:ind w:left="425" w:hanging="283"/>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812954">
      <w:pPr>
        <w:pStyle w:val="ListParagraph"/>
        <w:numPr>
          <w:ilvl w:val="0"/>
          <w:numId w:val="14"/>
        </w:numPr>
        <w:autoSpaceDE w:val="0"/>
        <w:autoSpaceDN w:val="0"/>
        <w:adjustRightInd w:val="0"/>
        <w:spacing w:before="360" w:after="240"/>
        <w:ind w:left="425" w:hanging="283"/>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C17B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F8F3" w14:textId="77777777" w:rsidR="006C1264" w:rsidRDefault="006C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7F85F971" w:rsidR="00E86634" w:rsidRDefault="00E86634">
        <w:pPr>
          <w:pStyle w:val="Footer"/>
          <w:jc w:val="center"/>
        </w:pPr>
        <w:r>
          <w:fldChar w:fldCharType="begin"/>
        </w:r>
        <w:r>
          <w:instrText xml:space="preserve"> PAGE   \* MERGEFORMAT </w:instrText>
        </w:r>
        <w:r>
          <w:fldChar w:fldCharType="separate"/>
        </w:r>
        <w:r w:rsidR="00183857">
          <w:rPr>
            <w:noProof/>
          </w:rPr>
          <w:t>5</w:t>
        </w:r>
        <w:r>
          <w:rPr>
            <w:noProof/>
          </w:rPr>
          <w:fldChar w:fldCharType="end"/>
        </w:r>
      </w:p>
    </w:sdtContent>
  </w:sdt>
  <w:p w14:paraId="4123A5BA" w14:textId="4A8F5E82" w:rsidR="00715B5B" w:rsidRDefault="00715B5B" w:rsidP="00950B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22424B" w:rsidR="004A2A24" w:rsidRDefault="006C1264" w:rsidP="004A2A24">
    <w:pPr>
      <w:pStyle w:val="Footer"/>
      <w:ind w:right="-2"/>
    </w:pPr>
    <w:r w:rsidRPr="00F009D3">
      <w:rPr>
        <w:noProof/>
        <w:sz w:val="16"/>
        <w:szCs w:val="16"/>
        <w:lang w:val="en-US"/>
      </w:rPr>
      <w:drawing>
        <wp:anchor distT="0" distB="0" distL="114300" distR="114300" simplePos="0" relativeHeight="251681792" behindDoc="0" locked="0" layoutInCell="1" allowOverlap="1" wp14:anchorId="1B95BF9F" wp14:editId="045975E9">
          <wp:simplePos x="0" y="0"/>
          <wp:positionH relativeFrom="column">
            <wp:posOffset>3211830</wp:posOffset>
          </wp:positionH>
          <wp:positionV relativeFrom="paragraph">
            <wp:posOffset>-149713</wp:posOffset>
          </wp:positionV>
          <wp:extent cx="1035050" cy="403860"/>
          <wp:effectExtent l="0" t="0" r="0" b="0"/>
          <wp:wrapSquare wrapText="bothSides"/>
          <wp:docPr id="7"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5D3" w:rsidRPr="004A2A24">
      <w:rPr>
        <w:noProof/>
        <w:lang w:val="en-US"/>
      </w:rPr>
      <w:drawing>
        <wp:anchor distT="0" distB="0" distL="114300" distR="114300" simplePos="0" relativeHeight="251677696" behindDoc="0" locked="0" layoutInCell="1" allowOverlap="1" wp14:anchorId="7C9F9488" wp14:editId="7A562DB4">
          <wp:simplePos x="0" y="0"/>
          <wp:positionH relativeFrom="column">
            <wp:posOffset>-88900</wp:posOffset>
          </wp:positionH>
          <wp:positionV relativeFrom="paragraph">
            <wp:posOffset>-170180</wp:posOffset>
          </wp:positionV>
          <wp:extent cx="1272540" cy="412750"/>
          <wp:effectExtent l="0" t="0" r="381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006C75D3"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006C75D3"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3B33" w14:textId="77777777" w:rsidR="006C1264" w:rsidRDefault="006C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844" w14:textId="77777777" w:rsidR="006C1264" w:rsidRDefault="006C1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52DB216C" w:rsidR="004F3754" w:rsidRPr="00432D10" w:rsidRDefault="00432D10">
    <w:pPr>
      <w:pStyle w:val="Header"/>
      <w:rPr>
        <w:b/>
      </w:rPr>
    </w:pPr>
    <w:r>
      <w:rPr>
        <w:noProof/>
        <w:lang w:val="en-US"/>
      </w:rPr>
      <mc:AlternateContent>
        <mc:Choice Requires="wpg">
          <w:drawing>
            <wp:anchor distT="0" distB="0" distL="114300" distR="114300" simplePos="0" relativeHeight="251679744" behindDoc="0" locked="0" layoutInCell="1" allowOverlap="1" wp14:anchorId="3B9E1E5A" wp14:editId="36F7A32C">
              <wp:simplePos x="0" y="0"/>
              <wp:positionH relativeFrom="column">
                <wp:posOffset>-106875</wp:posOffset>
              </wp:positionH>
              <wp:positionV relativeFrom="paragraph">
                <wp:posOffset>-1075</wp:posOffset>
              </wp:positionV>
              <wp:extent cx="627360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0" cy="814070"/>
                        <a:chOff x="29310" y="0"/>
                        <a:chExt cx="6273599" cy="814070"/>
                      </a:xfrm>
                    </wpg:grpSpPr>
                    <wpg:grpSp>
                      <wpg:cNvPr id="3" name="Group 3"/>
                      <wpg:cNvGrpSpPr/>
                      <wpg:grpSpPr>
                        <a:xfrm>
                          <a:off x="29310" y="99646"/>
                          <a:ext cx="6273599" cy="704215"/>
                          <a:chOff x="44170" y="99646"/>
                          <a:chExt cx="9454209"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11"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3" y="99646"/>
                            <a:ext cx="3273506" cy="1063312"/>
                          </a:xfrm>
                          <a:prstGeom prst="rect">
                            <a:avLst/>
                          </a:prstGeom>
                        </pic:spPr>
                      </pic:pic>
                    </wpg:grpSp>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7D7273" id="Group 1" o:spid="_x0000_s1026" style="position:absolute;margin-left:-8.4pt;margin-top:-.1pt;width:494pt;height:64.1pt;z-index:251679744;mso-width-relative:margin" coordorigin="293" coordsize="62735,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p&#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MgAAAABAAEAy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5Q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34AAAAAQAAAI8AAABSAAAB&#10;sAAAimAAAA3cABgAAf/Y/+0ADEFkb2JlX0NNAAH/7gAOQWRvYmUAZIAAAAAB/9sAhAAMCAgICQgM&#10;CQkMEQsKCxEVDwwMDxUYExMVExMYEQwMDAwMDBEMDAwMDAwMDAwMDAwMDAwMDAwMDAwMDAwMDAwM&#10;AQ0LCw0ODRAODhAUDg4OFBQODg4OFBEMDAwMDBERDAwMDAwMEQwMDAwMDAwMDAwMDAwMDAwMDAwM&#10;DAwMDAwMDAz/wAARCABSAI8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5QGQAwER&#10;AAIRAQMRAf/dAAQAM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zJHwOPeSAAD3&#10;kgAAFQAAAGRycy9tZWRpYS9pbWFnZTIuanBlZ//Y/+AAEEpGSUYAAQEBANwA3AAA/9sAQwACAQEB&#10;AQECAQEBAgICAgIEAwICAgIFBAQDBAYFBgYGBQYGBgcJCAYHCQcGBggLCAkKCgoKCgYICwwLCgwJ&#10;CgoK/9sAQwECAgICAgIFAwMFCgcGBwoKCgoKCgoKCgoKCgoKCgoKCgoKCgoKCgoKCgoKCgoKCgoK&#10;CgoKCgoKCgoKCgoKCgoK/8AAEQgA/wM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3rYPc4MAwDODAMA&#10;FQAAAGRycy9tZWRpYS9pbWFnZTEuanBlZ//Y/+AAEEpGSUYAAQEBANwA3AAA/9sAQwACAQEBAQEC&#10;AQEBAgICAgIEAwICAgIFBAQDBAYFBgYGBQYGBgcJCAYHCQcGBggLCAkKCgoKCgYICwwLCgwJCgoK&#10;/9sAQwECAgICAgIFAwMFCgcGBwoKCgoKCgoKCgoKCgoKCgoKCgoKCgoKCgoKCgoKCgoKCgoKCgoK&#10;CgoKCgoKCgoKCgoK/8AAEQgD1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61xvxj+PPwz+BegnXPH/AIhjt2ZCbWxiw9xcn0jjzk89&#10;zhR3IqoU51JKMFdszq1adGm51Gklu3ojsC4HWhHDDIPXnivzr/aN/by+JvxoNx4c8KvJ4d8Ou2Ps&#10;ttN/pFyo/wCesowcH+4uF7HdjNfSf/BO/wCOQ+JvwhXwPq8+dV8KqlqxZ8ma1I/cv+ABQ/7gPfA9&#10;LEZTicLhfbT+a7Hh4HiTA5hmDwtK+ztJ9WuiW+2uvbY+g6KM0V5Z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ftK/Byx+Onwh1TwJLEn2x4vP0mZuPKuk&#10;5Q57A8qf9ljXe0hXNXTqSpVFOO61M61GniKMqVRXUk0/Rn5ifDH9jj9oP4qXsttpHgS40+C3lMdx&#10;faz/AKNEjAkEDd8z4IOdgbHevpv4Sf8ABMT4beGxDqXxW8QXHiC7XDSWVsTb2ob+7wfMce+Vz6dq&#10;+oAoHSlr1cTneMr6RfKvLf7/APKx87geFMrwfvTXtJf3tvu2++5leFPBPhPwLpi6L4N8NWOl2i/8&#10;u9jbrGp9zgcn3PNatFFeRKUpO7PpIxjCKjFWQUUU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0UUUAIEAOcUuPaiigBNgx0oCgdqWigAAx0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">
              <v:group id="Group 3"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">
                  <v:imagedata r:id="rId5" o:title=""/>
                </v:shape>
              </v:group>
              <v:shape id="Picture 12"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CCC2C9F6"/>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452BB"/>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5"/>
  </w:num>
  <w:num w:numId="2">
    <w:abstractNumId w:val="1"/>
  </w:num>
  <w:num w:numId="3">
    <w:abstractNumId w:val="16"/>
  </w:num>
  <w:num w:numId="4">
    <w:abstractNumId w:val="8"/>
  </w:num>
  <w:num w:numId="5">
    <w:abstractNumId w:val="13"/>
  </w:num>
  <w:num w:numId="6">
    <w:abstractNumId w:val="0"/>
  </w:num>
  <w:num w:numId="7">
    <w:abstractNumId w:val="5"/>
  </w:num>
  <w:num w:numId="8">
    <w:abstractNumId w:val="17"/>
  </w:num>
  <w:num w:numId="9">
    <w:abstractNumId w:val="19"/>
  </w:num>
  <w:num w:numId="10">
    <w:abstractNumId w:val="10"/>
  </w:num>
  <w:num w:numId="11">
    <w:abstractNumId w:val="2"/>
  </w:num>
  <w:num w:numId="12">
    <w:abstractNumId w:val="14"/>
  </w:num>
  <w:num w:numId="13">
    <w:abstractNumId w:val="7"/>
  </w:num>
  <w:num w:numId="14">
    <w:abstractNumId w:val="4"/>
  </w:num>
  <w:num w:numId="15">
    <w:abstractNumId w:val="11"/>
  </w:num>
  <w:num w:numId="16">
    <w:abstractNumId w:val="18"/>
  </w:num>
  <w:num w:numId="17">
    <w:abstractNumId w:val="20"/>
  </w:num>
  <w:num w:numId="18">
    <w:abstractNumId w:val="12"/>
  </w:num>
  <w:num w:numId="19">
    <w:abstractNumId w:val="9"/>
  </w:num>
  <w:num w:numId="20">
    <w:abstractNumId w:val="3"/>
  </w:num>
  <w:num w:numId="21">
    <w:abstractNumId w:val="21"/>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225"/>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210C"/>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297A"/>
    <w:rsid w:val="00173231"/>
    <w:rsid w:val="00173847"/>
    <w:rsid w:val="00180155"/>
    <w:rsid w:val="00181A8C"/>
    <w:rsid w:val="0018356B"/>
    <w:rsid w:val="00183857"/>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A7B0D"/>
    <w:rsid w:val="001B00E7"/>
    <w:rsid w:val="001B0BFF"/>
    <w:rsid w:val="001B0FA9"/>
    <w:rsid w:val="001B12AF"/>
    <w:rsid w:val="001B177D"/>
    <w:rsid w:val="001B583C"/>
    <w:rsid w:val="001B7C7F"/>
    <w:rsid w:val="001C2953"/>
    <w:rsid w:val="001C2C63"/>
    <w:rsid w:val="001C6943"/>
    <w:rsid w:val="001C6F30"/>
    <w:rsid w:val="001C7012"/>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6A4D"/>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293"/>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625"/>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41B9"/>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04DD"/>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19C9"/>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2D1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97419"/>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5A03"/>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65B3"/>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8A5"/>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8752C"/>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264"/>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242"/>
    <w:rsid w:val="007319BA"/>
    <w:rsid w:val="0073226A"/>
    <w:rsid w:val="00733802"/>
    <w:rsid w:val="00735295"/>
    <w:rsid w:val="007369BE"/>
    <w:rsid w:val="00742B0D"/>
    <w:rsid w:val="00742B67"/>
    <w:rsid w:val="00743E5C"/>
    <w:rsid w:val="007449C7"/>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65577"/>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6F8"/>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2954"/>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2CB"/>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5132"/>
    <w:rsid w:val="00897BBE"/>
    <w:rsid w:val="008A0AFA"/>
    <w:rsid w:val="008A1125"/>
    <w:rsid w:val="008A2AE2"/>
    <w:rsid w:val="008A3673"/>
    <w:rsid w:val="008A3737"/>
    <w:rsid w:val="008A380E"/>
    <w:rsid w:val="008A3F05"/>
    <w:rsid w:val="008A573E"/>
    <w:rsid w:val="008A67E1"/>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872F2"/>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2E9"/>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22F1"/>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9698D"/>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46E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B88"/>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9BB"/>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4275"/>
    <w:rsid w:val="00C951C4"/>
    <w:rsid w:val="00C954FA"/>
    <w:rsid w:val="00C968E3"/>
    <w:rsid w:val="00C96CFF"/>
    <w:rsid w:val="00C97618"/>
    <w:rsid w:val="00C97B36"/>
    <w:rsid w:val="00CA144E"/>
    <w:rsid w:val="00CA160D"/>
    <w:rsid w:val="00CA3149"/>
    <w:rsid w:val="00CA52D7"/>
    <w:rsid w:val="00CA7A80"/>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12E3"/>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2ECB"/>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175D"/>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5E56"/>
    <w:rsid w:val="00E05EA8"/>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192B"/>
    <w:rsid w:val="00E320F3"/>
    <w:rsid w:val="00E3368F"/>
    <w:rsid w:val="00E33911"/>
    <w:rsid w:val="00E3397C"/>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4FC3"/>
    <w:rsid w:val="00E66FDE"/>
    <w:rsid w:val="00E71BE6"/>
    <w:rsid w:val="00E71E54"/>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0F9"/>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38E1"/>
    <w:rsid w:val="00F16A8D"/>
    <w:rsid w:val="00F17D87"/>
    <w:rsid w:val="00F2029E"/>
    <w:rsid w:val="00F202BA"/>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14F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71B6-3BEE-4BA6-BF4D-C874326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179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cp:revision>
  <cp:lastPrinted>2019-08-21T15:59:00Z</cp:lastPrinted>
  <dcterms:created xsi:type="dcterms:W3CDTF">2023-01-06T12:51:00Z</dcterms:created>
  <dcterms:modified xsi:type="dcterms:W3CDTF">2023-01-25T13:08:00Z</dcterms:modified>
</cp:coreProperties>
</file>